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62B3F188" w:rsidR="00B20EB2" w:rsidRPr="00814707" w:rsidRDefault="00B20EB2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Z</w:t>
      </w:r>
      <w:r w:rsidR="00390E86">
        <w:rPr>
          <w:rFonts w:ascii="Century Gothic" w:eastAsia="Times New Roman" w:hAnsi="Century Gothic" w:cs="Century Gothic"/>
          <w:sz w:val="18"/>
          <w:szCs w:val="18"/>
          <w:lang w:eastAsia="zh-CN"/>
        </w:rPr>
        <w:t>P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.38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2B49FD">
        <w:rPr>
          <w:rFonts w:ascii="Century Gothic" w:eastAsia="Times New Roman" w:hAnsi="Century Gothic" w:cs="Century Gothic"/>
          <w:sz w:val="18"/>
          <w:szCs w:val="18"/>
          <w:lang w:eastAsia="zh-CN"/>
        </w:rPr>
        <w:t>6</w:t>
      </w:r>
      <w:r w:rsidR="001057F6">
        <w:rPr>
          <w:rFonts w:ascii="Century Gothic" w:eastAsia="Times New Roman" w:hAnsi="Century Gothic" w:cs="Century Gothic"/>
          <w:sz w:val="18"/>
          <w:szCs w:val="18"/>
          <w:lang w:eastAsia="zh-CN"/>
        </w:rPr>
        <w:t>7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1057F6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689B84E7" w14:textId="680B3B2C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390E86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 w:rsidR="00B977F5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 w:rsidR="00390E86">
        <w:rPr>
          <w:rFonts w:ascii="Century Gothic" w:eastAsia="Times New Roman" w:hAnsi="Century Gothic" w:cs="Century Gothic"/>
          <w:sz w:val="18"/>
          <w:szCs w:val="18"/>
          <w:lang w:eastAsia="zh-CN"/>
        </w:rPr>
        <w:t>.12.2023</w:t>
      </w:r>
    </w:p>
    <w:p w14:paraId="3AF94A6F" w14:textId="08A9479D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3F4CF9A0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Świadczenie usług w zakresie napraw, konserwacji i przeglądów drobnego sprzętu medycznego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027EA2B4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realizacja </w:t>
      </w:r>
      <w:r w:rsidR="001057F6" w:rsidRPr="001057F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usług w zakresie napraw, konserwacji i przeglądów drobnego sprzętu medycznego:</w:t>
      </w:r>
      <w:r w:rsidR="001057F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5E2512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w ilości </w:t>
      </w:r>
      <w:r w:rsidR="001057F6">
        <w:rPr>
          <w:rFonts w:ascii="Century Gothic" w:eastAsia="Times New Roman" w:hAnsi="Century Gothic" w:cs="Times New Roman"/>
          <w:sz w:val="18"/>
          <w:szCs w:val="18"/>
          <w:lang w:eastAsia="pl-PL"/>
        </w:rPr>
        <w:t>1</w:t>
      </w:r>
      <w:r w:rsidR="002B49FD">
        <w:rPr>
          <w:rFonts w:ascii="Century Gothic" w:eastAsia="Times New Roman" w:hAnsi="Century Gothic" w:cs="Times New Roman"/>
          <w:sz w:val="18"/>
          <w:szCs w:val="18"/>
          <w:lang w:eastAsia="pl-PL"/>
        </w:rPr>
        <w:t>200</w:t>
      </w:r>
      <w:r w:rsidR="005E2512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godzin</w:t>
      </w:r>
      <w:r w:rsidR="00570CE5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, w okresie </w:t>
      </w:r>
      <w:r w:rsidR="001057F6">
        <w:rPr>
          <w:rFonts w:ascii="Century Gothic" w:eastAsia="Times New Roman" w:hAnsi="Century Gothic" w:cs="Times New Roman"/>
          <w:sz w:val="18"/>
          <w:szCs w:val="18"/>
          <w:lang w:eastAsia="pl-PL"/>
        </w:rPr>
        <w:t>1</w:t>
      </w:r>
      <w:r w:rsidR="002B49FD">
        <w:rPr>
          <w:rFonts w:ascii="Century Gothic" w:eastAsia="Times New Roman" w:hAnsi="Century Gothic" w:cs="Times New Roman"/>
          <w:sz w:val="18"/>
          <w:szCs w:val="18"/>
          <w:lang w:eastAsia="pl-PL"/>
        </w:rPr>
        <w:t>2</w:t>
      </w:r>
      <w:r w:rsidR="00570CE5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miesięcy od daty zawarcia umowy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56AA5750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1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6B4918CD" w14:textId="780E2D52" w:rsidR="008B0DEB" w:rsidRPr="008B0DEB" w:rsidRDefault="008153D4" w:rsidP="00C43100">
      <w:pPr>
        <w:pStyle w:val="Defaul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Termin realizacji: </w:t>
      </w:r>
      <w:r w:rsidR="001057F6">
        <w:rPr>
          <w:rFonts w:ascii="Century Gothic" w:hAnsi="Century Gothic"/>
          <w:b/>
          <w:bCs/>
          <w:sz w:val="18"/>
          <w:szCs w:val="18"/>
        </w:rPr>
        <w:t>1</w:t>
      </w:r>
      <w:r w:rsidR="002B49FD">
        <w:rPr>
          <w:rFonts w:ascii="Century Gothic" w:hAnsi="Century Gothic"/>
          <w:b/>
          <w:bCs/>
          <w:sz w:val="18"/>
          <w:szCs w:val="18"/>
        </w:rPr>
        <w:t>2</w:t>
      </w:r>
      <w:r>
        <w:rPr>
          <w:rFonts w:ascii="Century Gothic" w:hAnsi="Century Gothic"/>
          <w:b/>
          <w:bCs/>
          <w:sz w:val="18"/>
          <w:szCs w:val="18"/>
        </w:rPr>
        <w:t xml:space="preserve"> miesięcy</w:t>
      </w:r>
      <w:r w:rsidR="008B0DEB" w:rsidRPr="002F0649">
        <w:rPr>
          <w:rFonts w:ascii="Century Gothic" w:hAnsi="Century Gothic"/>
          <w:b/>
          <w:bCs/>
          <w:sz w:val="18"/>
          <w:szCs w:val="18"/>
        </w:rPr>
        <w:t>,</w:t>
      </w:r>
      <w:r w:rsidR="008B0DEB">
        <w:rPr>
          <w:rFonts w:ascii="Century Gothic" w:hAnsi="Century Gothic"/>
          <w:sz w:val="18"/>
          <w:szCs w:val="18"/>
        </w:rPr>
        <w:t xml:space="preserve"> od daty zawarcia umowy.</w:t>
      </w:r>
    </w:p>
    <w:p w14:paraId="718401E7" w14:textId="7049E324" w:rsidR="00BD0831" w:rsidRDefault="00BD0831" w:rsidP="00F1584E">
      <w:pPr>
        <w:pStyle w:val="Kolorowalistaakcent11"/>
        <w:ind w:left="360" w:hanging="36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3E9CF969" w14:textId="0C0C7469" w:rsidR="002B49FD" w:rsidRPr="004559AB" w:rsidRDefault="002B49FD" w:rsidP="002B49FD">
      <w:pPr>
        <w:pStyle w:val="Default"/>
        <w:numPr>
          <w:ilvl w:val="0"/>
          <w:numId w:val="46"/>
        </w:numPr>
        <w:suppressAutoHyphens/>
        <w:ind w:left="425" w:hanging="425"/>
        <w:jc w:val="both"/>
        <w:rPr>
          <w:rFonts w:ascii="Century Gothic" w:eastAsia="Lucida Sans Unicode" w:hAnsi="Century Gothic"/>
          <w:bCs/>
          <w:sz w:val="18"/>
          <w:szCs w:val="18"/>
        </w:rPr>
      </w:pPr>
      <w:r w:rsidRPr="004559AB">
        <w:rPr>
          <w:rFonts w:ascii="Century Gothic" w:eastAsia="Lucida Sans Unicode" w:hAnsi="Century Gothic"/>
          <w:bCs/>
          <w:sz w:val="18"/>
          <w:szCs w:val="18"/>
        </w:rPr>
        <w:t xml:space="preserve">Ofertę należy złożyć w formie w formie elektronicznej na Platformie Zakupowej pod adresem: https://platformazakupowa.pl/pn/pulmonologia_olsztyn w zakładce „OFERTY" do dnia </w:t>
      </w:r>
      <w:r w:rsidR="00390E86">
        <w:rPr>
          <w:rFonts w:ascii="Century Gothic" w:eastAsia="Lucida Sans Unicode" w:hAnsi="Century Gothic"/>
          <w:bCs/>
          <w:sz w:val="18"/>
          <w:szCs w:val="18"/>
        </w:rPr>
        <w:t>03</w:t>
      </w:r>
      <w:r w:rsidRPr="004559AB">
        <w:rPr>
          <w:rFonts w:ascii="Century Gothic" w:eastAsia="Lucida Sans Unicode" w:hAnsi="Century Gothic"/>
          <w:bCs/>
          <w:sz w:val="18"/>
          <w:szCs w:val="18"/>
        </w:rPr>
        <w:t>.</w:t>
      </w:r>
      <w:r w:rsidR="00390E86">
        <w:rPr>
          <w:rFonts w:ascii="Century Gothic" w:eastAsia="Lucida Sans Unicode" w:hAnsi="Century Gothic"/>
          <w:bCs/>
          <w:sz w:val="18"/>
          <w:szCs w:val="18"/>
        </w:rPr>
        <w:t>01</w:t>
      </w:r>
      <w:r w:rsidRPr="004559AB">
        <w:rPr>
          <w:rFonts w:ascii="Century Gothic" w:eastAsia="Lucida Sans Unicode" w:hAnsi="Century Gothic"/>
          <w:bCs/>
          <w:sz w:val="18"/>
          <w:szCs w:val="18"/>
        </w:rPr>
        <w:t>.202</w:t>
      </w:r>
      <w:r w:rsidR="00390E86">
        <w:rPr>
          <w:rFonts w:ascii="Century Gothic" w:eastAsia="Lucida Sans Unicode" w:hAnsi="Century Gothic"/>
          <w:bCs/>
          <w:sz w:val="18"/>
          <w:szCs w:val="18"/>
        </w:rPr>
        <w:t xml:space="preserve">4 </w:t>
      </w:r>
      <w:r w:rsidRPr="004559AB">
        <w:rPr>
          <w:rFonts w:ascii="Century Gothic" w:eastAsia="Lucida Sans Unicode" w:hAnsi="Century Gothic"/>
          <w:bCs/>
          <w:sz w:val="18"/>
          <w:szCs w:val="18"/>
        </w:rPr>
        <w:t>roku do godz. 1</w:t>
      </w:r>
      <w:r w:rsidR="00390E86">
        <w:rPr>
          <w:rFonts w:ascii="Century Gothic" w:eastAsia="Lucida Sans Unicode" w:hAnsi="Century Gothic"/>
          <w:bCs/>
          <w:sz w:val="18"/>
          <w:szCs w:val="18"/>
        </w:rPr>
        <w:t>0</w:t>
      </w:r>
      <w:r w:rsidRPr="004559AB">
        <w:rPr>
          <w:rFonts w:ascii="Century Gothic" w:eastAsia="Lucida Sans Unicode" w:hAnsi="Century Gothic"/>
          <w:bCs/>
          <w:sz w:val="18"/>
          <w:szCs w:val="18"/>
        </w:rPr>
        <w:t xml:space="preserve">:00 </w:t>
      </w:r>
    </w:p>
    <w:p w14:paraId="27190B5C" w14:textId="77777777" w:rsidR="002B49FD" w:rsidRPr="009912A3" w:rsidRDefault="002B49FD" w:rsidP="002B49FD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.     Dokumenty, które należy dołączyć do składanej oferty.</w:t>
      </w:r>
      <w:r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06D59693" w14:textId="77777777" w:rsidR="002B49FD" w:rsidRPr="009912A3" w:rsidRDefault="002B49FD" w:rsidP="002B49FD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AFE4A30" w14:textId="77777777" w:rsidR="002B49FD" w:rsidRPr="009912A3" w:rsidRDefault="002B49FD" w:rsidP="002B49FD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5.1   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1870E38A" w14:textId="77777777" w:rsidR="002B49FD" w:rsidRPr="00B266E4" w:rsidRDefault="002B49FD" w:rsidP="002B49FD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Wypełniony i podpisany Formularz ofertowy stanowiący załącznik nr </w:t>
      </w:r>
      <w:r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do Zaproszenia </w:t>
      </w:r>
    </w:p>
    <w:p w14:paraId="3DD5DF47" w14:textId="77777777" w:rsidR="002B49FD" w:rsidRPr="004F1D62" w:rsidRDefault="002B49FD" w:rsidP="002B49FD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Pr="00B266E4">
        <w:rPr>
          <w:rFonts w:ascii="Century Gothic" w:hAnsi="Century Gothic"/>
          <w:sz w:val="18"/>
          <w:szCs w:val="18"/>
        </w:rPr>
        <w:t>.3</w:t>
      </w:r>
      <w:r w:rsidRPr="00B266E4">
        <w:rPr>
          <w:rFonts w:ascii="Century Gothic" w:hAnsi="Century Gothic"/>
          <w:bCs/>
          <w:sz w:val="18"/>
          <w:szCs w:val="18"/>
        </w:rPr>
        <w:t xml:space="preserve">   </w:t>
      </w:r>
      <w:r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>
        <w:rPr>
          <w:rFonts w:ascii="Century Gothic" w:hAnsi="Century Gothic"/>
          <w:sz w:val="18"/>
          <w:szCs w:val="18"/>
        </w:rPr>
        <w:t>.</w:t>
      </w:r>
    </w:p>
    <w:p w14:paraId="50E37ED5" w14:textId="77777777" w:rsidR="002B49FD" w:rsidRPr="0094364B" w:rsidRDefault="002B49FD" w:rsidP="002B49FD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42859BA1" w14:textId="77777777" w:rsidR="002B49FD" w:rsidRPr="0094364B" w:rsidRDefault="002B49FD" w:rsidP="002B49FD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6.1. 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2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AB038B2" w14:textId="77777777" w:rsidR="002B49FD" w:rsidRPr="000A3CB8" w:rsidRDefault="002B49FD" w:rsidP="00390E86">
      <w:pPr>
        <w:pStyle w:val="Bezodstpw1"/>
        <w:spacing w:line="240" w:lineRule="auto"/>
        <w:ind w:left="284" w:hanging="284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6.2. </w:t>
      </w: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>
        <w:rPr>
          <w:rFonts w:ascii="Century Gothic" w:hAnsi="Century Gothic" w:cs="Arial"/>
          <w:sz w:val="18"/>
          <w:szCs w:val="18"/>
        </w:rPr>
        <w:t xml:space="preserve">                     </w:t>
      </w:r>
      <w:r w:rsidRPr="000A3CB8">
        <w:rPr>
          <w:rFonts w:ascii="Century Gothic" w:hAnsi="Century Gothic" w:cs="Arial"/>
          <w:sz w:val="18"/>
          <w:szCs w:val="18"/>
        </w:rPr>
        <w:t xml:space="preserve">z </w:t>
      </w:r>
      <w:r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757BC9E5" w14:textId="77777777" w:rsidR="002B49FD" w:rsidRPr="0094364B" w:rsidRDefault="002B49FD" w:rsidP="00390E86">
      <w:pPr>
        <w:pStyle w:val="Bezodstpw1"/>
        <w:spacing w:line="240" w:lineRule="auto"/>
        <w:ind w:left="426" w:hanging="426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6.3. 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28FD501A" w14:textId="77777777" w:rsidR="002B49FD" w:rsidRPr="007D3FDB" w:rsidRDefault="002B49FD" w:rsidP="002B49FD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 xml:space="preserve">6.4 </w:t>
      </w: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18F6BD4E" w14:textId="77777777" w:rsidR="002B49FD" w:rsidRDefault="002B49FD" w:rsidP="002B49FD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4CC9143B" w14:textId="77777777" w:rsidR="002B49FD" w:rsidRPr="000E2111" w:rsidRDefault="002B49FD" w:rsidP="002B49FD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  <w:r w:rsidRPr="000E2111"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  <w:t>Ochrona danych osobowych.</w:t>
      </w:r>
    </w:p>
    <w:p w14:paraId="5919EC6E" w14:textId="77777777" w:rsidR="002B49FD" w:rsidRPr="000E2111" w:rsidRDefault="002B49FD" w:rsidP="002B49FD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</w:p>
    <w:p w14:paraId="52901F5C" w14:textId="77777777" w:rsidR="002B49FD" w:rsidRPr="004B0204" w:rsidRDefault="002B49FD" w:rsidP="002B49FD">
      <w:pPr>
        <w:spacing w:after="0"/>
        <w:ind w:left="284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E0FFFBC" w14:textId="77777777" w:rsidR="002B49FD" w:rsidRPr="004B0204" w:rsidRDefault="002B49FD" w:rsidP="002B49FD">
      <w:pPr>
        <w:spacing w:after="0"/>
        <w:ind w:left="426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lastRenderedPageBreak/>
        <w:t>1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Administratorem Pani/Pana danych osobowych jest Warmińsko - Mazurskie Centrum Chorób Płuc w Olsztynie, ul. Jagiellońska 78, 10-357 Olsztyn</w:t>
      </w:r>
    </w:p>
    <w:p w14:paraId="46D2BE0A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2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Kontakt do inspektora ochrony danych osobowych: Warmińsko - Mazurskie Centrum Chorób Płuc w Olsztynie, ul. Jagiellońska 78, 10-357 Olsztyn, Klaudia Goclik, e-mail: iod@pulmonologia.olsztyn.pl</w:t>
      </w:r>
    </w:p>
    <w:p w14:paraId="1DD17175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3)  Pani/Pana dane osobowe przetwarzane będą na podstawie art. 6 ust.1 lit. c) i f) RODO, w celu:</w:t>
      </w:r>
    </w:p>
    <w:p w14:paraId="06FA5798" w14:textId="77777777" w:rsidR="002B49FD" w:rsidRPr="004B0204" w:rsidRDefault="002B49FD" w:rsidP="002B49FD">
      <w:pPr>
        <w:spacing w:after="0"/>
        <w:ind w:left="426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określenia osób uprawnionych do reprezentacji podmiotu, z którym zawarto umowę oraz zakres takiego umocowania, a w konsekwencji możliwości zawarcia umowy oraz jej ważności;</w:t>
      </w:r>
    </w:p>
    <w:p w14:paraId="4CFF1DA3" w14:textId="77777777" w:rsidR="002B49FD" w:rsidRPr="004B0204" w:rsidRDefault="002B49FD" w:rsidP="002B49FD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7220D1A0" w14:textId="77777777" w:rsidR="002B49FD" w:rsidRPr="004B0204" w:rsidRDefault="002B49FD" w:rsidP="002B49FD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realizacji innego bieżącego kontaktu i współpracy zawodowej związanej z przedmiotem działalności administratora; </w:t>
      </w:r>
    </w:p>
    <w:p w14:paraId="7016D80A" w14:textId="77777777" w:rsidR="002B49FD" w:rsidRPr="004B0204" w:rsidRDefault="002B49FD" w:rsidP="002B49FD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d) ewentualnego ustalenia, dochodzenia lub obrony roszczeń z tytułu prowadzonej przez administratora działalności.</w:t>
      </w:r>
    </w:p>
    <w:p w14:paraId="376AEDA5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4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1C2BB014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5) dane osobowe będą przechowywane, przez okres 6 lat od dnia zakończenia jej obowiązywania.</w:t>
      </w:r>
    </w:p>
    <w:p w14:paraId="530EC0A3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6)  dane osobowe nie będą podlegały zautomatyzowanym procesom  podejmowania decyzji, w tym profilowaniu,</w:t>
      </w:r>
    </w:p>
    <w:p w14:paraId="78011117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7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rzekazywane do państwa trzeciego ani do organizacji międzynarodowej,</w:t>
      </w:r>
    </w:p>
    <w:p w14:paraId="5BF9A46D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8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podanie danych osobowych jest warunkiem zawarcia umowy. Odmowa podania danych osobowych uniemożliwia zawarcie umowy.</w:t>
      </w:r>
    </w:p>
    <w:p w14:paraId="1325DA38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9) w zakresie danych osobowych wykonawca posiada:</w:t>
      </w:r>
    </w:p>
    <w:p w14:paraId="2E314A0C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na podstawie art. 15 RODO prawo dostępu do danych osobowych;</w:t>
      </w:r>
    </w:p>
    <w:p w14:paraId="33F26E93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na podstawie art. 16 RODO prawo do sprostowania danych osobowych;</w:t>
      </w:r>
    </w:p>
    <w:p w14:paraId="7688CA6D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na podstawie art. 17 RODO prawo do usunięcia danych; </w:t>
      </w:r>
    </w:p>
    <w:p w14:paraId="78CAAD4F" w14:textId="77777777" w:rsidR="002B49FD" w:rsidRPr="004B0204" w:rsidRDefault="002B49FD" w:rsidP="002B49FD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d) na podstawie art. 18 RODO prawo żądania od administratora ograniczenia przetwarzania danych osobowych z zastrzeżeniem przypadków, o których mowa w art. 18 ust. 2 RODO;  </w:t>
      </w:r>
    </w:p>
    <w:p w14:paraId="12679754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e) na podstawie art. 21 RODO prawo do złożenia sprzeciwu; </w:t>
      </w:r>
    </w:p>
    <w:p w14:paraId="2B252D16" w14:textId="77777777" w:rsidR="002B49FD" w:rsidRPr="004B0204" w:rsidRDefault="002B49FD" w:rsidP="002B49FD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f)  prawo do wniesienia skargi do Prezesa Urzędu Ochrony Danych Osobowych, gdy uzna, </w:t>
      </w:r>
    </w:p>
    <w:p w14:paraId="4C3F67FA" w14:textId="77777777" w:rsidR="002B49FD" w:rsidRPr="004B0204" w:rsidRDefault="002B49FD" w:rsidP="002B49FD">
      <w:pPr>
        <w:spacing w:after="0"/>
        <w:ind w:firstLine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że przetwarzanie danych osobowych narusza przepisy RODO.</w:t>
      </w:r>
    </w:p>
    <w:p w14:paraId="3784CA7F" w14:textId="77777777" w:rsidR="002B49FD" w:rsidRPr="003E3C19" w:rsidRDefault="002B49FD" w:rsidP="002B49FD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7C593A75" w14:textId="77777777" w:rsidR="002B49FD" w:rsidRPr="009912A3" w:rsidRDefault="002B49FD" w:rsidP="002B49FD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06248FEC" w14:textId="77777777" w:rsidR="002B49FD" w:rsidRPr="009912A3" w:rsidRDefault="002B49FD" w:rsidP="002B49FD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43B1F620" w14:textId="77777777" w:rsidR="002B49FD" w:rsidRDefault="002B49FD" w:rsidP="002B49FD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1 - </w:t>
      </w:r>
      <w:r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1D3BF59B" w14:textId="77777777" w:rsidR="002B49FD" w:rsidRDefault="002B49FD" w:rsidP="002B49FD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2 –Szczegółowy opis przedmiotu zamówienia</w:t>
      </w:r>
    </w:p>
    <w:p w14:paraId="2049F5D4" w14:textId="77777777" w:rsidR="002B49FD" w:rsidRDefault="002B49FD" w:rsidP="002B49FD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5A7D1F5" w14:textId="77777777" w:rsidR="004F2A9B" w:rsidRDefault="004F2A9B" w:rsidP="002B49FD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15BC886C" w14:textId="63B878B1" w:rsidR="004F2A9B" w:rsidRDefault="004F2A9B" w:rsidP="004F2A9B">
      <w:pPr>
        <w:pStyle w:val="Akapitzlist"/>
        <w:jc w:val="righ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Mirosław Zdunek, z-ca Dyrektora ds. technicznych</w:t>
      </w:r>
    </w:p>
    <w:p w14:paraId="649A0B46" w14:textId="04AF6B8D" w:rsidR="007A3D99" w:rsidRPr="009F5A02" w:rsidRDefault="007A3D99" w:rsidP="004F2A9B">
      <w:pPr>
        <w:pStyle w:val="Kolorowalistaakcent11"/>
        <w:ind w:hanging="720"/>
        <w:jc w:val="right"/>
        <w:rPr>
          <w:rFonts w:ascii="Century Gothic" w:hAnsi="Century Gothic"/>
          <w:color w:val="000000" w:themeColor="text1"/>
          <w:sz w:val="18"/>
          <w:szCs w:val="18"/>
        </w:rPr>
      </w:pPr>
    </w:p>
    <w:sectPr w:rsidR="007A3D99" w:rsidRPr="009F5A02" w:rsidSect="00BD0831">
      <w:headerReference w:type="default" r:id="rId8"/>
      <w:footerReference w:type="default" r:id="rId9"/>
      <w:pgSz w:w="11906" w:h="16838" w:code="9"/>
      <w:pgMar w:top="90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7848" w14:textId="77777777" w:rsidR="005245B7" w:rsidRDefault="005245B7" w:rsidP="00E57D75">
      <w:pPr>
        <w:spacing w:after="0" w:line="240" w:lineRule="auto"/>
      </w:pPr>
      <w:r>
        <w:separator/>
      </w:r>
    </w:p>
  </w:endnote>
  <w:endnote w:type="continuationSeparator" w:id="0">
    <w:p w14:paraId="6B06E948" w14:textId="77777777" w:rsidR="005245B7" w:rsidRDefault="005245B7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66D0" w14:textId="77777777" w:rsidR="005245B7" w:rsidRDefault="005245B7" w:rsidP="00E57D75">
      <w:pPr>
        <w:spacing w:after="0" w:line="240" w:lineRule="auto"/>
      </w:pPr>
      <w:r>
        <w:separator/>
      </w:r>
    </w:p>
  </w:footnote>
  <w:footnote w:type="continuationSeparator" w:id="0">
    <w:p w14:paraId="3D23FB8C" w14:textId="77777777" w:rsidR="005245B7" w:rsidRDefault="005245B7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43CBFDDF" w:rsidR="006942C3" w:rsidRDefault="006942C3" w:rsidP="006942C3">
    <w:pPr>
      <w:pStyle w:val="Nagwek"/>
      <w:jc w:val="center"/>
    </w:pPr>
    <w:r w:rsidRPr="002644EC">
      <w:rPr>
        <w:rFonts w:ascii="Century Gothic" w:hAnsi="Century Gothic"/>
        <w:noProof/>
      </w:rPr>
      <w:drawing>
        <wp:inline distT="0" distB="0" distL="0" distR="0" wp14:anchorId="03D72191" wp14:editId="6F2F6B13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46A3CFF"/>
    <w:multiLevelType w:val="hybridMultilevel"/>
    <w:tmpl w:val="65D4F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8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E374D"/>
    <w:multiLevelType w:val="hybridMultilevel"/>
    <w:tmpl w:val="AF4C95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2"/>
  </w:num>
  <w:num w:numId="2" w16cid:durableId="1891066153">
    <w:abstractNumId w:val="40"/>
  </w:num>
  <w:num w:numId="3" w16cid:durableId="1247501022">
    <w:abstractNumId w:val="32"/>
  </w:num>
  <w:num w:numId="4" w16cid:durableId="1126041346">
    <w:abstractNumId w:val="30"/>
  </w:num>
  <w:num w:numId="5" w16cid:durableId="692460164">
    <w:abstractNumId w:val="20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5"/>
  </w:num>
  <w:num w:numId="9" w16cid:durableId="131486916">
    <w:abstractNumId w:val="46"/>
  </w:num>
  <w:num w:numId="10" w16cid:durableId="1736662421">
    <w:abstractNumId w:val="37"/>
  </w:num>
  <w:num w:numId="11" w16cid:durableId="499933448">
    <w:abstractNumId w:val="37"/>
  </w:num>
  <w:num w:numId="12" w16cid:durableId="1862083232">
    <w:abstractNumId w:val="15"/>
  </w:num>
  <w:num w:numId="13" w16cid:durableId="875700444">
    <w:abstractNumId w:val="21"/>
  </w:num>
  <w:num w:numId="14" w16cid:durableId="437026712">
    <w:abstractNumId w:val="19"/>
  </w:num>
  <w:num w:numId="15" w16cid:durableId="523636203">
    <w:abstractNumId w:val="38"/>
  </w:num>
  <w:num w:numId="16" w16cid:durableId="1109356289">
    <w:abstractNumId w:val="18"/>
  </w:num>
  <w:num w:numId="17" w16cid:durableId="1769735829">
    <w:abstractNumId w:val="4"/>
  </w:num>
  <w:num w:numId="18" w16cid:durableId="63458285">
    <w:abstractNumId w:val="23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9"/>
  </w:num>
  <w:num w:numId="22" w16cid:durableId="384840095">
    <w:abstractNumId w:val="28"/>
  </w:num>
  <w:num w:numId="23" w16cid:durableId="2025550877">
    <w:abstractNumId w:val="36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4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1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1"/>
  </w:num>
  <w:num w:numId="34" w16cid:durableId="413401172">
    <w:abstractNumId w:val="29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2"/>
  </w:num>
  <w:num w:numId="39" w16cid:durableId="2032754828">
    <w:abstractNumId w:val="9"/>
  </w:num>
  <w:num w:numId="40" w16cid:durableId="2136288488">
    <w:abstractNumId w:val="27"/>
  </w:num>
  <w:num w:numId="41" w16cid:durableId="1647203450">
    <w:abstractNumId w:val="33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7"/>
  </w:num>
  <w:num w:numId="45" w16cid:durableId="589196248">
    <w:abstractNumId w:val="47"/>
  </w:num>
  <w:num w:numId="46" w16cid:durableId="2054888304">
    <w:abstractNumId w:val="34"/>
  </w:num>
  <w:num w:numId="47" w16cid:durableId="1924796423">
    <w:abstractNumId w:val="8"/>
  </w:num>
  <w:num w:numId="48" w16cid:durableId="1316452037">
    <w:abstractNumId w:val="16"/>
  </w:num>
  <w:num w:numId="49" w16cid:durableId="2347034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B49FD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0E86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505C"/>
    <w:rsid w:val="004217BE"/>
    <w:rsid w:val="00431E6F"/>
    <w:rsid w:val="00436B65"/>
    <w:rsid w:val="00445FD8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4F2A9B"/>
    <w:rsid w:val="00511C46"/>
    <w:rsid w:val="0051336C"/>
    <w:rsid w:val="00515771"/>
    <w:rsid w:val="005245B7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72C4E"/>
    <w:rsid w:val="00B8085E"/>
    <w:rsid w:val="00B858BF"/>
    <w:rsid w:val="00B85DAE"/>
    <w:rsid w:val="00B86F09"/>
    <w:rsid w:val="00B977F5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27F5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74FD2"/>
    <w:rsid w:val="00D81930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36C62"/>
    <w:rsid w:val="00E37690"/>
    <w:rsid w:val="00E40352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2B49FD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2B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21</cp:revision>
  <cp:lastPrinted>2022-07-11T09:04:00Z</cp:lastPrinted>
  <dcterms:created xsi:type="dcterms:W3CDTF">2022-07-11T08:02:00Z</dcterms:created>
  <dcterms:modified xsi:type="dcterms:W3CDTF">2023-12-22T09:46:00Z</dcterms:modified>
</cp:coreProperties>
</file>